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0D9" w:rsidRPr="00DA4045" w:rsidRDefault="009F3BC4" w:rsidP="00533F08">
      <w:pPr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DA4045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F655B7" w:rsidRPr="00DA4045">
        <w:rPr>
          <w:rFonts w:cs="B Lotus" w:hint="cs"/>
          <w:b/>
          <w:bCs/>
          <w:sz w:val="24"/>
          <w:szCs w:val="24"/>
          <w:rtl/>
          <w:lang w:bidi="fa-IR"/>
        </w:rPr>
        <w:t xml:space="preserve">برنامه ترمیک کارشناسی ارشد مدیریت بازرگانی گرایش </w:t>
      </w:r>
      <w:r w:rsidR="00756655" w:rsidRPr="00DA4045">
        <w:rPr>
          <w:rFonts w:cs="B Lotus" w:hint="cs"/>
          <w:b/>
          <w:bCs/>
          <w:sz w:val="24"/>
          <w:szCs w:val="24"/>
          <w:rtl/>
          <w:lang w:bidi="fa-IR"/>
        </w:rPr>
        <w:t xml:space="preserve">استراتژیک از مهر </w:t>
      </w:r>
      <w:r w:rsidR="00533F08" w:rsidRPr="00DA4045">
        <w:rPr>
          <w:rFonts w:cs="B Lotus" w:hint="cs"/>
          <w:b/>
          <w:bCs/>
          <w:sz w:val="24"/>
          <w:szCs w:val="24"/>
          <w:rtl/>
          <w:lang w:bidi="fa-IR"/>
        </w:rPr>
        <w:t>1399</w:t>
      </w:r>
    </w:p>
    <w:p w:rsidR="008648CE" w:rsidRPr="00DA4045" w:rsidRDefault="00436AE4" w:rsidP="008648CE">
      <w:pPr>
        <w:jc w:val="right"/>
        <w:rPr>
          <w:rFonts w:cs="B Lotus"/>
          <w:sz w:val="24"/>
          <w:szCs w:val="24"/>
          <w:rtl/>
          <w:lang w:bidi="fa-IR"/>
        </w:rPr>
      </w:pPr>
      <w:r w:rsidRPr="00DA4045">
        <w:rPr>
          <w:rFonts w:cs="B Lotus" w:hint="cs"/>
          <w:sz w:val="24"/>
          <w:szCs w:val="24"/>
          <w:rtl/>
          <w:lang w:bidi="fa-IR"/>
        </w:rPr>
        <w:t>ترم 1</w:t>
      </w:r>
      <w:r w:rsidR="008648CE" w:rsidRPr="00DA4045">
        <w:rPr>
          <w:rFonts w:cs="B Lotus" w:hint="cs"/>
          <w:sz w:val="24"/>
          <w:szCs w:val="24"/>
          <w:rtl/>
          <w:lang w:bidi="fa-I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681"/>
        <w:gridCol w:w="851"/>
        <w:gridCol w:w="3685"/>
        <w:gridCol w:w="1667"/>
      </w:tblGrid>
      <w:tr w:rsidR="008648CE" w:rsidRPr="00DA4045" w:rsidTr="003F7566">
        <w:tc>
          <w:tcPr>
            <w:tcW w:w="1971" w:type="dxa"/>
          </w:tcPr>
          <w:p w:rsidR="008648CE" w:rsidRPr="00DA4045" w:rsidRDefault="008648CE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681" w:type="dxa"/>
          </w:tcPr>
          <w:p w:rsidR="008648CE" w:rsidRPr="00DA4045" w:rsidRDefault="008648CE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851" w:type="dxa"/>
          </w:tcPr>
          <w:p w:rsidR="008648CE" w:rsidRPr="00DA4045" w:rsidRDefault="008648CE" w:rsidP="008F3D84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3685" w:type="dxa"/>
          </w:tcPr>
          <w:p w:rsidR="008648CE" w:rsidRPr="00DA4045" w:rsidRDefault="008648CE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667" w:type="dxa"/>
          </w:tcPr>
          <w:p w:rsidR="008648CE" w:rsidRPr="00DA4045" w:rsidRDefault="008648CE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کد درس</w:t>
            </w:r>
          </w:p>
        </w:tc>
      </w:tr>
      <w:tr w:rsidR="0046337A" w:rsidRPr="00DA4045" w:rsidTr="00F45F75">
        <w:tc>
          <w:tcPr>
            <w:tcW w:w="1971" w:type="dxa"/>
          </w:tcPr>
          <w:p w:rsidR="0046337A" w:rsidRPr="00DA4045" w:rsidRDefault="0046337A" w:rsidP="00F45F75">
            <w:pPr>
              <w:jc w:val="center"/>
              <w:rPr>
                <w:rFonts w:cs="B Lotus"/>
                <w:sz w:val="24"/>
                <w:szCs w:val="24"/>
              </w:rPr>
            </w:pPr>
            <w:r w:rsidRPr="00DA4045">
              <w:rPr>
                <w:rFonts w:cs="B Lotus"/>
                <w:sz w:val="24"/>
                <w:szCs w:val="24"/>
              </w:rPr>
              <w:t>--------</w:t>
            </w:r>
          </w:p>
        </w:tc>
        <w:tc>
          <w:tcPr>
            <w:tcW w:w="1681" w:type="dxa"/>
          </w:tcPr>
          <w:p w:rsidR="0046337A" w:rsidRPr="00DA4045" w:rsidRDefault="004D74B7" w:rsidP="00F45F75">
            <w:pPr>
              <w:jc w:val="center"/>
              <w:rPr>
                <w:rFonts w:cs="B Lotus"/>
                <w:sz w:val="24"/>
                <w:szCs w:val="24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851" w:type="dxa"/>
          </w:tcPr>
          <w:p w:rsidR="0046337A" w:rsidRPr="00DA4045" w:rsidRDefault="0046337A" w:rsidP="00F45F75">
            <w:pPr>
              <w:jc w:val="center"/>
              <w:rPr>
                <w:rFonts w:cs="B Lotus"/>
                <w:sz w:val="24"/>
                <w:szCs w:val="24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85" w:type="dxa"/>
          </w:tcPr>
          <w:p w:rsidR="0046337A" w:rsidRPr="00DA4045" w:rsidRDefault="00DF4871" w:rsidP="00F45F75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نظریه های سازمان و مدیریت پیشرفته</w:t>
            </w:r>
          </w:p>
        </w:tc>
        <w:tc>
          <w:tcPr>
            <w:tcW w:w="1667" w:type="dxa"/>
          </w:tcPr>
          <w:p w:rsidR="0046337A" w:rsidRPr="00DA4045" w:rsidRDefault="00DF4871" w:rsidP="00F45F75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1513317</w:t>
            </w:r>
          </w:p>
        </w:tc>
      </w:tr>
      <w:tr w:rsidR="003F7566" w:rsidRPr="00DA4045" w:rsidTr="003F7566">
        <w:tc>
          <w:tcPr>
            <w:tcW w:w="1971" w:type="dxa"/>
          </w:tcPr>
          <w:p w:rsidR="003F7566" w:rsidRPr="00DA4045" w:rsidRDefault="003F7566" w:rsidP="008F3D84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A4045">
              <w:rPr>
                <w:rFonts w:cs="B Lotus"/>
                <w:sz w:val="24"/>
                <w:szCs w:val="24"/>
                <w:lang w:bidi="fa-IR"/>
              </w:rPr>
              <w:t>-------</w:t>
            </w:r>
          </w:p>
        </w:tc>
        <w:tc>
          <w:tcPr>
            <w:tcW w:w="1681" w:type="dxa"/>
          </w:tcPr>
          <w:p w:rsidR="003F7566" w:rsidRPr="00DA4045" w:rsidRDefault="003F7566" w:rsidP="00B547D9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851" w:type="dxa"/>
          </w:tcPr>
          <w:p w:rsidR="003F7566" w:rsidRPr="00DA4045" w:rsidRDefault="003F7566" w:rsidP="00B547D9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85" w:type="dxa"/>
          </w:tcPr>
          <w:p w:rsidR="003F7566" w:rsidRPr="00DA4045" w:rsidRDefault="003F7566" w:rsidP="00B547D9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روش شناسی پژوهش های کیفی و آمیخته در مدیریت </w:t>
            </w:r>
          </w:p>
        </w:tc>
        <w:tc>
          <w:tcPr>
            <w:tcW w:w="1667" w:type="dxa"/>
          </w:tcPr>
          <w:p w:rsidR="003F7566" w:rsidRPr="00DA4045" w:rsidRDefault="00E57EA8" w:rsidP="00B547D9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1513323</w:t>
            </w:r>
          </w:p>
        </w:tc>
      </w:tr>
      <w:tr w:rsidR="0046337A" w:rsidRPr="00DA4045" w:rsidTr="00F45F75">
        <w:tc>
          <w:tcPr>
            <w:tcW w:w="1971" w:type="dxa"/>
          </w:tcPr>
          <w:p w:rsidR="0046337A" w:rsidRPr="00DA4045" w:rsidRDefault="0046337A" w:rsidP="00F45F75">
            <w:pPr>
              <w:jc w:val="center"/>
              <w:rPr>
                <w:rFonts w:cs="B Lotus"/>
                <w:sz w:val="24"/>
                <w:szCs w:val="24"/>
              </w:rPr>
            </w:pPr>
            <w:r w:rsidRPr="00DA4045">
              <w:rPr>
                <w:rFonts w:cs="B Lotus"/>
                <w:sz w:val="24"/>
                <w:szCs w:val="24"/>
              </w:rPr>
              <w:t>--------</w:t>
            </w:r>
          </w:p>
        </w:tc>
        <w:tc>
          <w:tcPr>
            <w:tcW w:w="1681" w:type="dxa"/>
          </w:tcPr>
          <w:p w:rsidR="0046337A" w:rsidRPr="00DA4045" w:rsidRDefault="0046337A" w:rsidP="00F45F75">
            <w:pPr>
              <w:jc w:val="center"/>
              <w:rPr>
                <w:rFonts w:cs="B Lotus"/>
                <w:sz w:val="24"/>
                <w:szCs w:val="24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851" w:type="dxa"/>
          </w:tcPr>
          <w:p w:rsidR="0046337A" w:rsidRPr="00DA4045" w:rsidRDefault="0046337A" w:rsidP="00F45F75">
            <w:pPr>
              <w:jc w:val="center"/>
              <w:rPr>
                <w:rFonts w:cs="B Lotus"/>
                <w:sz w:val="24"/>
                <w:szCs w:val="24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85" w:type="dxa"/>
          </w:tcPr>
          <w:p w:rsidR="0046337A" w:rsidRPr="00DA4045" w:rsidRDefault="0046337A" w:rsidP="00F45F75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بازاریابی و مدیریت بازار پیشرفته</w:t>
            </w:r>
          </w:p>
        </w:tc>
        <w:tc>
          <w:tcPr>
            <w:tcW w:w="1667" w:type="dxa"/>
          </w:tcPr>
          <w:p w:rsidR="0046337A" w:rsidRPr="00DA4045" w:rsidRDefault="00DF4871" w:rsidP="00F45F75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1513324</w:t>
            </w:r>
          </w:p>
        </w:tc>
      </w:tr>
      <w:tr w:rsidR="0046337A" w:rsidRPr="00DA4045" w:rsidTr="00F45F75">
        <w:tc>
          <w:tcPr>
            <w:tcW w:w="1971" w:type="dxa"/>
          </w:tcPr>
          <w:p w:rsidR="0046337A" w:rsidRPr="00DA4045" w:rsidRDefault="0046337A" w:rsidP="00F45F75">
            <w:pPr>
              <w:jc w:val="center"/>
              <w:rPr>
                <w:rFonts w:cs="B Lotus"/>
                <w:sz w:val="24"/>
                <w:szCs w:val="24"/>
              </w:rPr>
            </w:pPr>
            <w:r w:rsidRPr="00DA4045">
              <w:rPr>
                <w:rFonts w:cs="B Lotus"/>
                <w:sz w:val="24"/>
                <w:szCs w:val="24"/>
              </w:rPr>
              <w:t>---------</w:t>
            </w:r>
          </w:p>
        </w:tc>
        <w:tc>
          <w:tcPr>
            <w:tcW w:w="1681" w:type="dxa"/>
          </w:tcPr>
          <w:p w:rsidR="0046337A" w:rsidRPr="00DA4045" w:rsidRDefault="004D74B7" w:rsidP="00F45F75">
            <w:pPr>
              <w:jc w:val="center"/>
              <w:rPr>
                <w:rFonts w:cs="B Lotus"/>
                <w:sz w:val="24"/>
                <w:szCs w:val="24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851" w:type="dxa"/>
          </w:tcPr>
          <w:p w:rsidR="0046337A" w:rsidRPr="00DA4045" w:rsidRDefault="0046337A" w:rsidP="00F45F75">
            <w:pPr>
              <w:jc w:val="center"/>
              <w:rPr>
                <w:rFonts w:cs="B Lotus"/>
                <w:sz w:val="24"/>
                <w:szCs w:val="24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85" w:type="dxa"/>
          </w:tcPr>
          <w:p w:rsidR="0046337A" w:rsidRPr="00DA4045" w:rsidRDefault="00DF4871" w:rsidP="00F45F75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مدیریت استراتژیک پیشرفته</w:t>
            </w:r>
          </w:p>
        </w:tc>
        <w:tc>
          <w:tcPr>
            <w:tcW w:w="1667" w:type="dxa"/>
          </w:tcPr>
          <w:p w:rsidR="0046337A" w:rsidRPr="00DA4045" w:rsidRDefault="00DF4871" w:rsidP="00F45F75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1513319</w:t>
            </w:r>
          </w:p>
        </w:tc>
      </w:tr>
      <w:tr w:rsidR="0046337A" w:rsidRPr="00DA4045" w:rsidTr="00F45F75">
        <w:tc>
          <w:tcPr>
            <w:tcW w:w="1971" w:type="dxa"/>
          </w:tcPr>
          <w:p w:rsidR="0046337A" w:rsidRPr="00DA4045" w:rsidRDefault="0046337A" w:rsidP="00F45F75">
            <w:pPr>
              <w:jc w:val="center"/>
              <w:rPr>
                <w:rFonts w:cs="B Lotus"/>
                <w:sz w:val="24"/>
                <w:szCs w:val="24"/>
              </w:rPr>
            </w:pPr>
            <w:r w:rsidRPr="00DA4045">
              <w:rPr>
                <w:rFonts w:cs="B Lotus"/>
                <w:sz w:val="24"/>
                <w:szCs w:val="24"/>
              </w:rPr>
              <w:t>--------</w:t>
            </w:r>
          </w:p>
        </w:tc>
        <w:tc>
          <w:tcPr>
            <w:tcW w:w="1681" w:type="dxa"/>
          </w:tcPr>
          <w:p w:rsidR="0046337A" w:rsidRPr="00DA4045" w:rsidRDefault="004D74B7" w:rsidP="00F45F75">
            <w:pPr>
              <w:jc w:val="center"/>
              <w:rPr>
                <w:rFonts w:cs="B Lotus"/>
                <w:sz w:val="24"/>
                <w:szCs w:val="24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851" w:type="dxa"/>
          </w:tcPr>
          <w:p w:rsidR="0046337A" w:rsidRPr="00DA4045" w:rsidRDefault="0046337A" w:rsidP="00F45F75">
            <w:pPr>
              <w:jc w:val="center"/>
              <w:rPr>
                <w:rFonts w:cs="B Lotus"/>
                <w:sz w:val="24"/>
                <w:szCs w:val="24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85" w:type="dxa"/>
          </w:tcPr>
          <w:p w:rsidR="0046337A" w:rsidRPr="00DA4045" w:rsidRDefault="00DF4871" w:rsidP="00F45F75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اخلاق و احکام کسب و کار</w:t>
            </w:r>
          </w:p>
        </w:tc>
        <w:tc>
          <w:tcPr>
            <w:tcW w:w="1667" w:type="dxa"/>
          </w:tcPr>
          <w:p w:rsidR="0046337A" w:rsidRPr="00DA4045" w:rsidRDefault="00DF4871" w:rsidP="00F45F75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1513321</w:t>
            </w:r>
          </w:p>
        </w:tc>
      </w:tr>
      <w:tr w:rsidR="003F7566" w:rsidRPr="00DA4045" w:rsidTr="003F7566">
        <w:tc>
          <w:tcPr>
            <w:tcW w:w="1971" w:type="dxa"/>
          </w:tcPr>
          <w:p w:rsidR="003F7566" w:rsidRPr="00DA4045" w:rsidRDefault="003F7566" w:rsidP="00B547D9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1681" w:type="dxa"/>
          </w:tcPr>
          <w:p w:rsidR="003F7566" w:rsidRPr="00DA4045" w:rsidRDefault="003F7566" w:rsidP="00B547D9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3F7566" w:rsidRPr="00DA4045" w:rsidRDefault="003F7566" w:rsidP="00B547D9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685" w:type="dxa"/>
          </w:tcPr>
          <w:p w:rsidR="003F7566" w:rsidRPr="00DA4045" w:rsidRDefault="003F7566" w:rsidP="00B547D9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7" w:type="dxa"/>
          </w:tcPr>
          <w:p w:rsidR="003F7566" w:rsidRPr="00DA4045" w:rsidRDefault="003F7566" w:rsidP="00B547D9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675C35" w:rsidRPr="00DA4045" w:rsidRDefault="00675C35" w:rsidP="00675C35">
      <w:pPr>
        <w:jc w:val="right"/>
        <w:rPr>
          <w:rFonts w:cs="B Lotus"/>
          <w:sz w:val="24"/>
          <w:szCs w:val="24"/>
          <w:rtl/>
          <w:lang w:bidi="fa-IR"/>
        </w:rPr>
      </w:pPr>
      <w:r w:rsidRPr="00DA4045">
        <w:rPr>
          <w:rFonts w:cs="B Lotus" w:hint="cs"/>
          <w:sz w:val="24"/>
          <w:szCs w:val="24"/>
          <w:rtl/>
          <w:lang w:bidi="fa-IR"/>
        </w:rPr>
        <w:t>ترم 2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681"/>
        <w:gridCol w:w="851"/>
        <w:gridCol w:w="3685"/>
        <w:gridCol w:w="1667"/>
      </w:tblGrid>
      <w:tr w:rsidR="00436AE4" w:rsidRPr="00DA4045" w:rsidTr="00034C1E">
        <w:tc>
          <w:tcPr>
            <w:tcW w:w="1971" w:type="dxa"/>
          </w:tcPr>
          <w:p w:rsidR="00436AE4" w:rsidRPr="00DA4045" w:rsidRDefault="00436AE4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681" w:type="dxa"/>
          </w:tcPr>
          <w:p w:rsidR="00436AE4" w:rsidRPr="00DA4045" w:rsidRDefault="00436AE4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851" w:type="dxa"/>
          </w:tcPr>
          <w:p w:rsidR="00436AE4" w:rsidRPr="00DA4045" w:rsidRDefault="00436AE4" w:rsidP="008F3D84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3685" w:type="dxa"/>
          </w:tcPr>
          <w:p w:rsidR="00436AE4" w:rsidRPr="00DA4045" w:rsidRDefault="00436AE4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667" w:type="dxa"/>
          </w:tcPr>
          <w:p w:rsidR="00436AE4" w:rsidRPr="00DA4045" w:rsidRDefault="00436AE4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کد درس</w:t>
            </w:r>
          </w:p>
        </w:tc>
      </w:tr>
      <w:tr w:rsidR="00DF4871" w:rsidRPr="00DA4045" w:rsidTr="00F45F75">
        <w:tc>
          <w:tcPr>
            <w:tcW w:w="1971" w:type="dxa"/>
          </w:tcPr>
          <w:p w:rsidR="00DF4871" w:rsidRPr="00DA4045" w:rsidRDefault="00DF4871" w:rsidP="00DF4871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A4045">
              <w:rPr>
                <w:rFonts w:cs="B Lotus"/>
                <w:sz w:val="24"/>
                <w:szCs w:val="24"/>
                <w:lang w:bidi="fa-IR"/>
              </w:rPr>
              <w:t>------</w:t>
            </w:r>
          </w:p>
        </w:tc>
        <w:tc>
          <w:tcPr>
            <w:tcW w:w="1681" w:type="dxa"/>
          </w:tcPr>
          <w:p w:rsidR="00DF4871" w:rsidRPr="00DA4045" w:rsidRDefault="00DF4871" w:rsidP="00DF4871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پایه </w:t>
            </w:r>
          </w:p>
        </w:tc>
        <w:tc>
          <w:tcPr>
            <w:tcW w:w="851" w:type="dxa"/>
          </w:tcPr>
          <w:p w:rsidR="00DF4871" w:rsidRPr="00DA4045" w:rsidRDefault="00DF4871" w:rsidP="00DF4871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85" w:type="dxa"/>
          </w:tcPr>
          <w:p w:rsidR="00DF4871" w:rsidRPr="00DA4045" w:rsidRDefault="00DF4871" w:rsidP="00DF4871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مدیریت منابع انسانی پیشرفته</w:t>
            </w:r>
          </w:p>
        </w:tc>
        <w:tc>
          <w:tcPr>
            <w:tcW w:w="1667" w:type="dxa"/>
          </w:tcPr>
          <w:p w:rsidR="00DF4871" w:rsidRPr="00DA4045" w:rsidRDefault="00DF4871" w:rsidP="00DF4871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1513320</w:t>
            </w:r>
          </w:p>
        </w:tc>
      </w:tr>
      <w:tr w:rsidR="0046337A" w:rsidRPr="00DA4045" w:rsidTr="00F45F75">
        <w:tc>
          <w:tcPr>
            <w:tcW w:w="1971" w:type="dxa"/>
          </w:tcPr>
          <w:p w:rsidR="0046337A" w:rsidRPr="00DA4045" w:rsidRDefault="0046337A" w:rsidP="00F45F75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A4045">
              <w:rPr>
                <w:rFonts w:cs="B Lotus"/>
                <w:sz w:val="24"/>
                <w:szCs w:val="24"/>
                <w:lang w:bidi="fa-IR"/>
              </w:rPr>
              <w:t>-------</w:t>
            </w:r>
          </w:p>
        </w:tc>
        <w:tc>
          <w:tcPr>
            <w:tcW w:w="1681" w:type="dxa"/>
          </w:tcPr>
          <w:p w:rsidR="0046337A" w:rsidRPr="00DA4045" w:rsidRDefault="004D74B7" w:rsidP="00F45F75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اصلی</w:t>
            </w:r>
            <w:r w:rsidR="0046337A" w:rsidRPr="00DA404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</w:tcPr>
          <w:p w:rsidR="0046337A" w:rsidRPr="00DA4045" w:rsidRDefault="0046337A" w:rsidP="00F45F75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85" w:type="dxa"/>
          </w:tcPr>
          <w:p w:rsidR="0046337A" w:rsidRPr="00DA4045" w:rsidRDefault="00DF4871" w:rsidP="00F45F75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کاربرد تئوری تصمیم گیری</w:t>
            </w:r>
          </w:p>
        </w:tc>
        <w:tc>
          <w:tcPr>
            <w:tcW w:w="1667" w:type="dxa"/>
          </w:tcPr>
          <w:p w:rsidR="0046337A" w:rsidRPr="00DA4045" w:rsidRDefault="00DF4871" w:rsidP="00F45F75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1513322</w:t>
            </w:r>
          </w:p>
        </w:tc>
      </w:tr>
      <w:tr w:rsidR="0046337A" w:rsidRPr="00DA4045" w:rsidTr="00F45F75">
        <w:tc>
          <w:tcPr>
            <w:tcW w:w="1971" w:type="dxa"/>
          </w:tcPr>
          <w:p w:rsidR="0046337A" w:rsidRPr="00DA4045" w:rsidRDefault="0046337A" w:rsidP="00F45F75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A4045">
              <w:rPr>
                <w:rFonts w:cs="B Lotus"/>
                <w:sz w:val="24"/>
                <w:szCs w:val="24"/>
                <w:lang w:bidi="fa-IR"/>
              </w:rPr>
              <w:t>-------</w:t>
            </w:r>
          </w:p>
        </w:tc>
        <w:tc>
          <w:tcPr>
            <w:tcW w:w="1681" w:type="dxa"/>
          </w:tcPr>
          <w:p w:rsidR="0046337A" w:rsidRPr="00DA4045" w:rsidRDefault="0046337A" w:rsidP="00F45F75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پایه </w:t>
            </w:r>
          </w:p>
        </w:tc>
        <w:tc>
          <w:tcPr>
            <w:tcW w:w="851" w:type="dxa"/>
          </w:tcPr>
          <w:p w:rsidR="0046337A" w:rsidRPr="00DA4045" w:rsidRDefault="0046337A" w:rsidP="00F45F75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85" w:type="dxa"/>
          </w:tcPr>
          <w:p w:rsidR="0046337A" w:rsidRPr="00DA4045" w:rsidRDefault="00DF4871" w:rsidP="00F45F75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تحلیل آماری</w:t>
            </w:r>
          </w:p>
        </w:tc>
        <w:tc>
          <w:tcPr>
            <w:tcW w:w="1667" w:type="dxa"/>
          </w:tcPr>
          <w:p w:rsidR="0046337A" w:rsidRPr="00DA4045" w:rsidRDefault="00DF4871" w:rsidP="00F45F75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1513318</w:t>
            </w:r>
          </w:p>
        </w:tc>
      </w:tr>
      <w:tr w:rsidR="0046337A" w:rsidRPr="00DA4045" w:rsidTr="00F45F75">
        <w:tc>
          <w:tcPr>
            <w:tcW w:w="1971" w:type="dxa"/>
          </w:tcPr>
          <w:p w:rsidR="0046337A" w:rsidRPr="00DA4045" w:rsidRDefault="0046337A" w:rsidP="00F45F75">
            <w:pPr>
              <w:jc w:val="center"/>
              <w:rPr>
                <w:rFonts w:cs="B Lotus"/>
                <w:sz w:val="24"/>
                <w:szCs w:val="24"/>
              </w:rPr>
            </w:pPr>
            <w:r w:rsidRPr="00DA4045">
              <w:rPr>
                <w:rFonts w:cs="B Lotus"/>
                <w:sz w:val="24"/>
                <w:szCs w:val="24"/>
              </w:rPr>
              <w:t>---------</w:t>
            </w:r>
          </w:p>
        </w:tc>
        <w:tc>
          <w:tcPr>
            <w:tcW w:w="1681" w:type="dxa"/>
          </w:tcPr>
          <w:p w:rsidR="0046337A" w:rsidRPr="00DA4045" w:rsidRDefault="004D74B7" w:rsidP="00F45F75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اصلی</w:t>
            </w:r>
            <w:r w:rsidR="0046337A" w:rsidRPr="00DA404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</w:tcPr>
          <w:p w:rsidR="0046337A" w:rsidRPr="00DA4045" w:rsidRDefault="0046337A" w:rsidP="00F45F75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85" w:type="dxa"/>
          </w:tcPr>
          <w:p w:rsidR="0046337A" w:rsidRPr="00DA4045" w:rsidRDefault="00DF4871" w:rsidP="00F45F75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مدیریت رفتار مصرف کننده</w:t>
            </w:r>
          </w:p>
        </w:tc>
        <w:tc>
          <w:tcPr>
            <w:tcW w:w="1667" w:type="dxa"/>
          </w:tcPr>
          <w:p w:rsidR="0046337A" w:rsidRPr="00DA4045" w:rsidRDefault="00DF4871" w:rsidP="00F45F75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1513325</w:t>
            </w:r>
          </w:p>
        </w:tc>
      </w:tr>
      <w:tr w:rsidR="0046337A" w:rsidRPr="00DA4045" w:rsidTr="00F45F75">
        <w:tc>
          <w:tcPr>
            <w:tcW w:w="1971" w:type="dxa"/>
          </w:tcPr>
          <w:p w:rsidR="0046337A" w:rsidRPr="00DA4045" w:rsidRDefault="0046337A" w:rsidP="00F45F75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A4045">
              <w:rPr>
                <w:rFonts w:cs="B Lotus"/>
                <w:sz w:val="24"/>
                <w:szCs w:val="24"/>
                <w:lang w:bidi="fa-IR"/>
              </w:rPr>
              <w:t>-------</w:t>
            </w:r>
          </w:p>
        </w:tc>
        <w:tc>
          <w:tcPr>
            <w:tcW w:w="1681" w:type="dxa"/>
          </w:tcPr>
          <w:p w:rsidR="0046337A" w:rsidRPr="00DA4045" w:rsidRDefault="004D74B7" w:rsidP="00F45F75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تخصصی</w:t>
            </w:r>
            <w:r w:rsidR="0046337A" w:rsidRPr="00DA404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</w:tcPr>
          <w:p w:rsidR="0046337A" w:rsidRPr="00DA4045" w:rsidRDefault="0046337A" w:rsidP="00F45F75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685" w:type="dxa"/>
          </w:tcPr>
          <w:p w:rsidR="0046337A" w:rsidRPr="00DA4045" w:rsidRDefault="00DF4871" w:rsidP="00F45F75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مدیریت تفکر و تحول استراتژیک</w:t>
            </w:r>
          </w:p>
        </w:tc>
        <w:tc>
          <w:tcPr>
            <w:tcW w:w="1667" w:type="dxa"/>
          </w:tcPr>
          <w:p w:rsidR="0046337A" w:rsidRPr="00DA4045" w:rsidRDefault="00DF4871" w:rsidP="00F45F75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1513406</w:t>
            </w:r>
          </w:p>
        </w:tc>
      </w:tr>
      <w:tr w:rsidR="0046337A" w:rsidRPr="00DA4045" w:rsidTr="00F45F75">
        <w:tc>
          <w:tcPr>
            <w:tcW w:w="1971" w:type="dxa"/>
          </w:tcPr>
          <w:p w:rsidR="0046337A" w:rsidRPr="00DA4045" w:rsidRDefault="0046337A" w:rsidP="00F45F75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</w:tc>
        <w:tc>
          <w:tcPr>
            <w:tcW w:w="1681" w:type="dxa"/>
          </w:tcPr>
          <w:p w:rsidR="0046337A" w:rsidRPr="00DA4045" w:rsidRDefault="0046337A" w:rsidP="00F45F75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46337A" w:rsidRPr="00DA4045" w:rsidRDefault="0046337A" w:rsidP="00F45F75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685" w:type="dxa"/>
          </w:tcPr>
          <w:p w:rsidR="0046337A" w:rsidRPr="00DA4045" w:rsidRDefault="0046337A" w:rsidP="00F45F75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7" w:type="dxa"/>
          </w:tcPr>
          <w:p w:rsidR="0046337A" w:rsidRPr="00DA4045" w:rsidRDefault="0046337A" w:rsidP="00F45F75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436AE4" w:rsidRPr="00DA4045" w:rsidRDefault="00436AE4" w:rsidP="00436AE4">
      <w:pPr>
        <w:jc w:val="right"/>
        <w:rPr>
          <w:rFonts w:cs="B Lotus"/>
          <w:sz w:val="24"/>
          <w:szCs w:val="24"/>
          <w:rtl/>
          <w:lang w:bidi="fa-IR"/>
        </w:rPr>
      </w:pPr>
      <w:r w:rsidRPr="00DA4045">
        <w:rPr>
          <w:rFonts w:cs="B Lotus" w:hint="cs"/>
          <w:sz w:val="24"/>
          <w:szCs w:val="24"/>
          <w:rtl/>
          <w:lang w:bidi="fa-IR"/>
        </w:rPr>
        <w:t>ترم 3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681"/>
        <w:gridCol w:w="709"/>
        <w:gridCol w:w="3969"/>
        <w:gridCol w:w="1525"/>
      </w:tblGrid>
      <w:tr w:rsidR="00436AE4" w:rsidRPr="00DA4045" w:rsidTr="00F21E4C">
        <w:tc>
          <w:tcPr>
            <w:tcW w:w="1971" w:type="dxa"/>
          </w:tcPr>
          <w:p w:rsidR="00436AE4" w:rsidRPr="00DA4045" w:rsidRDefault="00436AE4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681" w:type="dxa"/>
          </w:tcPr>
          <w:p w:rsidR="00436AE4" w:rsidRPr="00DA4045" w:rsidRDefault="00436AE4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709" w:type="dxa"/>
          </w:tcPr>
          <w:p w:rsidR="00436AE4" w:rsidRPr="00DA4045" w:rsidRDefault="00436AE4" w:rsidP="008F3D84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3969" w:type="dxa"/>
          </w:tcPr>
          <w:p w:rsidR="00436AE4" w:rsidRPr="00DA4045" w:rsidRDefault="00436AE4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525" w:type="dxa"/>
          </w:tcPr>
          <w:p w:rsidR="00436AE4" w:rsidRPr="00DA4045" w:rsidRDefault="00436AE4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کد درس</w:t>
            </w:r>
          </w:p>
        </w:tc>
      </w:tr>
      <w:tr w:rsidR="00961719" w:rsidRPr="00DA4045" w:rsidTr="00F21E4C">
        <w:tc>
          <w:tcPr>
            <w:tcW w:w="1971" w:type="dxa"/>
          </w:tcPr>
          <w:p w:rsidR="00961719" w:rsidRPr="00DA4045" w:rsidRDefault="00961719" w:rsidP="001D3588">
            <w:pPr>
              <w:jc w:val="center"/>
              <w:rPr>
                <w:rFonts w:cs="B Lotus"/>
                <w:sz w:val="24"/>
                <w:szCs w:val="24"/>
              </w:rPr>
            </w:pPr>
            <w:r w:rsidRPr="00DA4045">
              <w:rPr>
                <w:rFonts w:cs="B Lotus"/>
                <w:sz w:val="24"/>
                <w:szCs w:val="24"/>
              </w:rPr>
              <w:t>--------</w:t>
            </w:r>
          </w:p>
        </w:tc>
        <w:tc>
          <w:tcPr>
            <w:tcW w:w="1681" w:type="dxa"/>
          </w:tcPr>
          <w:p w:rsidR="00961719" w:rsidRPr="00DA4045" w:rsidRDefault="00704AC6" w:rsidP="008F3D84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تخصصی </w:t>
            </w:r>
          </w:p>
        </w:tc>
        <w:tc>
          <w:tcPr>
            <w:tcW w:w="709" w:type="dxa"/>
          </w:tcPr>
          <w:p w:rsidR="00961719" w:rsidRPr="00DA4045" w:rsidRDefault="00961719" w:rsidP="00961719">
            <w:pPr>
              <w:jc w:val="center"/>
              <w:rPr>
                <w:rFonts w:cs="B Lotus"/>
                <w:sz w:val="24"/>
                <w:szCs w:val="24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69" w:type="dxa"/>
          </w:tcPr>
          <w:p w:rsidR="00961719" w:rsidRPr="00DA4045" w:rsidRDefault="00DF4871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مدیریت استراتژیک در شرکت های مادر و هلدینگ</w:t>
            </w:r>
          </w:p>
        </w:tc>
        <w:tc>
          <w:tcPr>
            <w:tcW w:w="1525" w:type="dxa"/>
          </w:tcPr>
          <w:p w:rsidR="00961719" w:rsidRPr="00DA4045" w:rsidRDefault="00DF4871" w:rsidP="00DF4871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1513409</w:t>
            </w:r>
          </w:p>
        </w:tc>
      </w:tr>
      <w:tr w:rsidR="00961719" w:rsidRPr="00DA4045" w:rsidTr="00F21E4C">
        <w:tc>
          <w:tcPr>
            <w:tcW w:w="1971" w:type="dxa"/>
          </w:tcPr>
          <w:p w:rsidR="00961719" w:rsidRPr="00DA4045" w:rsidRDefault="00961719" w:rsidP="001D3588">
            <w:pPr>
              <w:jc w:val="center"/>
              <w:rPr>
                <w:rFonts w:cs="B Lotus"/>
                <w:sz w:val="24"/>
                <w:szCs w:val="24"/>
              </w:rPr>
            </w:pPr>
            <w:r w:rsidRPr="00DA4045">
              <w:rPr>
                <w:rFonts w:cs="B Lotus"/>
                <w:sz w:val="24"/>
                <w:szCs w:val="24"/>
              </w:rPr>
              <w:t>---------</w:t>
            </w:r>
          </w:p>
        </w:tc>
        <w:tc>
          <w:tcPr>
            <w:tcW w:w="1681" w:type="dxa"/>
          </w:tcPr>
          <w:p w:rsidR="00961719" w:rsidRPr="00DA4045" w:rsidRDefault="00704AC6" w:rsidP="008F3D84">
            <w:pPr>
              <w:jc w:val="center"/>
              <w:rPr>
                <w:rFonts w:cs="B Lotus"/>
                <w:sz w:val="24"/>
                <w:szCs w:val="24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709" w:type="dxa"/>
          </w:tcPr>
          <w:p w:rsidR="00961719" w:rsidRPr="00DA4045" w:rsidRDefault="00961719" w:rsidP="00961719">
            <w:pPr>
              <w:jc w:val="center"/>
              <w:rPr>
                <w:rFonts w:cs="B Lotus"/>
                <w:sz w:val="24"/>
                <w:szCs w:val="24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69" w:type="dxa"/>
          </w:tcPr>
          <w:p w:rsidR="00961719" w:rsidRPr="00DA4045" w:rsidRDefault="00DF4871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طرح ریزی کسب و کار</w:t>
            </w:r>
          </w:p>
        </w:tc>
        <w:tc>
          <w:tcPr>
            <w:tcW w:w="1525" w:type="dxa"/>
          </w:tcPr>
          <w:p w:rsidR="00961719" w:rsidRPr="00DA4045" w:rsidRDefault="00DF4871" w:rsidP="00DF4871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1513408</w:t>
            </w:r>
          </w:p>
        </w:tc>
      </w:tr>
      <w:tr w:rsidR="00961719" w:rsidRPr="00DA4045" w:rsidTr="00F21E4C">
        <w:tc>
          <w:tcPr>
            <w:tcW w:w="1971" w:type="dxa"/>
          </w:tcPr>
          <w:p w:rsidR="00961719" w:rsidRPr="00DA4045" w:rsidRDefault="00961719" w:rsidP="001D3588">
            <w:pPr>
              <w:jc w:val="center"/>
              <w:rPr>
                <w:rFonts w:cs="B Lotus"/>
                <w:sz w:val="24"/>
                <w:szCs w:val="24"/>
              </w:rPr>
            </w:pPr>
            <w:r w:rsidRPr="00DA4045">
              <w:rPr>
                <w:rFonts w:cs="B Lotus"/>
                <w:sz w:val="24"/>
                <w:szCs w:val="24"/>
              </w:rPr>
              <w:t>--------</w:t>
            </w:r>
          </w:p>
        </w:tc>
        <w:tc>
          <w:tcPr>
            <w:tcW w:w="1681" w:type="dxa"/>
          </w:tcPr>
          <w:p w:rsidR="00961719" w:rsidRPr="00DA4045" w:rsidRDefault="00704AC6" w:rsidP="008F3D84">
            <w:pPr>
              <w:jc w:val="center"/>
              <w:rPr>
                <w:rFonts w:cs="B Lotus"/>
                <w:sz w:val="24"/>
                <w:szCs w:val="24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709" w:type="dxa"/>
          </w:tcPr>
          <w:p w:rsidR="00961719" w:rsidRPr="00DA4045" w:rsidRDefault="00961719" w:rsidP="00961719">
            <w:pPr>
              <w:jc w:val="center"/>
              <w:rPr>
                <w:rFonts w:cs="B Lotus"/>
                <w:sz w:val="24"/>
                <w:szCs w:val="24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69" w:type="dxa"/>
          </w:tcPr>
          <w:p w:rsidR="00961719" w:rsidRPr="00DA4045" w:rsidRDefault="00DF4871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اجرا و کنترل استراتژی</w:t>
            </w:r>
          </w:p>
        </w:tc>
        <w:tc>
          <w:tcPr>
            <w:tcW w:w="1525" w:type="dxa"/>
          </w:tcPr>
          <w:p w:rsidR="00961719" w:rsidRPr="00DA4045" w:rsidRDefault="00DF4871" w:rsidP="00DF4871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1513407</w:t>
            </w:r>
          </w:p>
        </w:tc>
      </w:tr>
      <w:tr w:rsidR="00961719" w:rsidRPr="00DA4045" w:rsidTr="00F21E4C">
        <w:tc>
          <w:tcPr>
            <w:tcW w:w="1971" w:type="dxa"/>
          </w:tcPr>
          <w:p w:rsidR="00961719" w:rsidRPr="00DA4045" w:rsidRDefault="00961719" w:rsidP="001D3588">
            <w:pPr>
              <w:jc w:val="center"/>
              <w:rPr>
                <w:rFonts w:cs="B Lotus"/>
                <w:sz w:val="24"/>
                <w:szCs w:val="24"/>
              </w:rPr>
            </w:pPr>
            <w:r w:rsidRPr="00DA4045">
              <w:rPr>
                <w:rFonts w:cs="B Lotus"/>
                <w:sz w:val="24"/>
                <w:szCs w:val="24"/>
              </w:rPr>
              <w:t>---------</w:t>
            </w:r>
          </w:p>
        </w:tc>
        <w:tc>
          <w:tcPr>
            <w:tcW w:w="1681" w:type="dxa"/>
          </w:tcPr>
          <w:p w:rsidR="00961719" w:rsidRPr="00DA4045" w:rsidRDefault="004D74B7" w:rsidP="008F3D84">
            <w:pPr>
              <w:jc w:val="center"/>
              <w:rPr>
                <w:rFonts w:cs="B Lotus"/>
                <w:sz w:val="24"/>
                <w:szCs w:val="24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709" w:type="dxa"/>
          </w:tcPr>
          <w:p w:rsidR="00961719" w:rsidRPr="00DA4045" w:rsidRDefault="00961719" w:rsidP="00961719">
            <w:pPr>
              <w:jc w:val="center"/>
              <w:rPr>
                <w:rFonts w:cs="B Lotus"/>
                <w:sz w:val="24"/>
                <w:szCs w:val="24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969" w:type="dxa"/>
          </w:tcPr>
          <w:p w:rsidR="00961719" w:rsidRPr="00DA4045" w:rsidRDefault="00DF4871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مدیریت تبلیغات و برند</w:t>
            </w:r>
          </w:p>
        </w:tc>
        <w:tc>
          <w:tcPr>
            <w:tcW w:w="1525" w:type="dxa"/>
          </w:tcPr>
          <w:p w:rsidR="00961719" w:rsidRPr="00DA4045" w:rsidRDefault="00DF4871" w:rsidP="00DF4871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1513326</w:t>
            </w:r>
          </w:p>
        </w:tc>
      </w:tr>
      <w:tr w:rsidR="00961719" w:rsidRPr="00DA4045" w:rsidTr="00F21E4C">
        <w:tc>
          <w:tcPr>
            <w:tcW w:w="1971" w:type="dxa"/>
          </w:tcPr>
          <w:p w:rsidR="00961719" w:rsidRPr="00DA4045" w:rsidRDefault="00961719" w:rsidP="001D3588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681" w:type="dxa"/>
          </w:tcPr>
          <w:p w:rsidR="00961719" w:rsidRPr="00DA4045" w:rsidRDefault="00961719" w:rsidP="008F3D84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709" w:type="dxa"/>
          </w:tcPr>
          <w:p w:rsidR="00961719" w:rsidRPr="00DA4045" w:rsidRDefault="00961719" w:rsidP="00961719">
            <w:pPr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1719" w:rsidRPr="00DA4045" w:rsidRDefault="00961719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5" w:type="dxa"/>
          </w:tcPr>
          <w:p w:rsidR="00961719" w:rsidRPr="00DA4045" w:rsidRDefault="00961719" w:rsidP="008F3D84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</w:tc>
      </w:tr>
    </w:tbl>
    <w:p w:rsidR="008F3D84" w:rsidRPr="00DA4045" w:rsidRDefault="008F3D84" w:rsidP="00436AE4">
      <w:pPr>
        <w:jc w:val="right"/>
        <w:rPr>
          <w:rFonts w:cs="B Lotus"/>
          <w:sz w:val="24"/>
          <w:szCs w:val="24"/>
          <w:lang w:bidi="fa-IR"/>
        </w:rPr>
      </w:pPr>
      <w:bookmarkStart w:id="0" w:name="_GoBack"/>
      <w:bookmarkEnd w:id="0"/>
      <w:r w:rsidRPr="00DA4045">
        <w:rPr>
          <w:rFonts w:cs="B Lotus" w:hint="cs"/>
          <w:sz w:val="24"/>
          <w:szCs w:val="24"/>
          <w:rtl/>
          <w:lang w:bidi="fa-IR"/>
        </w:rPr>
        <w:t>ترم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986"/>
        <w:gridCol w:w="2956"/>
        <w:gridCol w:w="1971"/>
      </w:tblGrid>
      <w:tr w:rsidR="008F3D84" w:rsidRPr="00DA4045" w:rsidTr="008F3D84">
        <w:tc>
          <w:tcPr>
            <w:tcW w:w="1971" w:type="dxa"/>
          </w:tcPr>
          <w:p w:rsidR="008F3D84" w:rsidRPr="00DA4045" w:rsidRDefault="008F3D84" w:rsidP="001D3588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پیش نیاز</w:t>
            </w:r>
          </w:p>
        </w:tc>
        <w:tc>
          <w:tcPr>
            <w:tcW w:w="1971" w:type="dxa"/>
          </w:tcPr>
          <w:p w:rsidR="008F3D84" w:rsidRPr="00DA4045" w:rsidRDefault="008F3D84" w:rsidP="001D3588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986" w:type="dxa"/>
          </w:tcPr>
          <w:p w:rsidR="008F3D84" w:rsidRPr="00DA4045" w:rsidRDefault="008F3D84" w:rsidP="001D3588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2956" w:type="dxa"/>
          </w:tcPr>
          <w:p w:rsidR="008F3D84" w:rsidRPr="00DA4045" w:rsidRDefault="008F3D84" w:rsidP="001D3588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971" w:type="dxa"/>
          </w:tcPr>
          <w:p w:rsidR="008F3D84" w:rsidRPr="00DA4045" w:rsidRDefault="008F3D84" w:rsidP="001D3588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کد درس</w:t>
            </w:r>
          </w:p>
        </w:tc>
      </w:tr>
      <w:tr w:rsidR="008F3D84" w:rsidRPr="00DA4045" w:rsidTr="008F3D84">
        <w:tc>
          <w:tcPr>
            <w:tcW w:w="1971" w:type="dxa"/>
          </w:tcPr>
          <w:p w:rsidR="008F3D84" w:rsidRPr="00DA4045" w:rsidRDefault="002C50EE" w:rsidP="002C50EE">
            <w:pPr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A4045">
              <w:rPr>
                <w:rFonts w:cs="B Lotus"/>
                <w:sz w:val="24"/>
                <w:szCs w:val="24"/>
                <w:lang w:bidi="fa-IR"/>
              </w:rPr>
              <w:t>------</w:t>
            </w:r>
          </w:p>
        </w:tc>
        <w:tc>
          <w:tcPr>
            <w:tcW w:w="1971" w:type="dxa"/>
          </w:tcPr>
          <w:p w:rsidR="008F3D84" w:rsidRPr="00DA4045" w:rsidRDefault="008F3D84" w:rsidP="008F3D84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986" w:type="dxa"/>
          </w:tcPr>
          <w:p w:rsidR="008F3D84" w:rsidRPr="00DA4045" w:rsidRDefault="008F3D84" w:rsidP="00961719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956" w:type="dxa"/>
          </w:tcPr>
          <w:p w:rsidR="008F3D84" w:rsidRPr="00DA4045" w:rsidRDefault="008F3D84" w:rsidP="00436AE4">
            <w:pPr>
              <w:jc w:val="right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پایان نامه </w:t>
            </w:r>
          </w:p>
        </w:tc>
        <w:tc>
          <w:tcPr>
            <w:tcW w:w="1971" w:type="dxa"/>
          </w:tcPr>
          <w:p w:rsidR="008F3D84" w:rsidRPr="00DA4045" w:rsidRDefault="00E83CBD" w:rsidP="0046337A">
            <w:pPr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A4045">
              <w:rPr>
                <w:rFonts w:cs="B Lotus" w:hint="cs"/>
                <w:sz w:val="24"/>
                <w:szCs w:val="24"/>
                <w:rtl/>
                <w:lang w:bidi="fa-IR"/>
              </w:rPr>
              <w:t>1511353</w:t>
            </w:r>
          </w:p>
        </w:tc>
      </w:tr>
    </w:tbl>
    <w:p w:rsidR="008F3D84" w:rsidRPr="00DA4045" w:rsidRDefault="008F3D84" w:rsidP="00436AE4">
      <w:pPr>
        <w:jc w:val="right"/>
        <w:rPr>
          <w:rFonts w:cs="B Lotus"/>
          <w:sz w:val="24"/>
          <w:szCs w:val="24"/>
          <w:rtl/>
          <w:lang w:bidi="fa-IR"/>
        </w:rPr>
      </w:pPr>
    </w:p>
    <w:sectPr w:rsidR="008F3D84" w:rsidRPr="00DA4045" w:rsidSect="00A73337">
      <w:pgSz w:w="11907" w:h="16840" w:code="9"/>
      <w:pgMar w:top="1134" w:right="1134" w:bottom="1134" w:left="1134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FD"/>
    <w:rsid w:val="00034C1E"/>
    <w:rsid w:val="000936B0"/>
    <w:rsid w:val="001057D3"/>
    <w:rsid w:val="001B7BF8"/>
    <w:rsid w:val="001C0991"/>
    <w:rsid w:val="001F6E49"/>
    <w:rsid w:val="002C50EE"/>
    <w:rsid w:val="00326C2D"/>
    <w:rsid w:val="00335104"/>
    <w:rsid w:val="003523C3"/>
    <w:rsid w:val="003F7566"/>
    <w:rsid w:val="00436AE4"/>
    <w:rsid w:val="0046337A"/>
    <w:rsid w:val="004D74B7"/>
    <w:rsid w:val="00500CF6"/>
    <w:rsid w:val="00533F08"/>
    <w:rsid w:val="005D6952"/>
    <w:rsid w:val="00675C35"/>
    <w:rsid w:val="00704AC6"/>
    <w:rsid w:val="007266B4"/>
    <w:rsid w:val="00756655"/>
    <w:rsid w:val="007A48FD"/>
    <w:rsid w:val="007C44A7"/>
    <w:rsid w:val="008648CE"/>
    <w:rsid w:val="008F3D84"/>
    <w:rsid w:val="0094448A"/>
    <w:rsid w:val="00961719"/>
    <w:rsid w:val="009F3BC4"/>
    <w:rsid w:val="00A3333A"/>
    <w:rsid w:val="00A44C3D"/>
    <w:rsid w:val="00A672ED"/>
    <w:rsid w:val="00A73337"/>
    <w:rsid w:val="00B13032"/>
    <w:rsid w:val="00BA330D"/>
    <w:rsid w:val="00C630D9"/>
    <w:rsid w:val="00CD411A"/>
    <w:rsid w:val="00D22A1A"/>
    <w:rsid w:val="00D978B1"/>
    <w:rsid w:val="00DA4045"/>
    <w:rsid w:val="00DF4871"/>
    <w:rsid w:val="00E57EA8"/>
    <w:rsid w:val="00E83CBD"/>
    <w:rsid w:val="00E910F5"/>
    <w:rsid w:val="00EF7177"/>
    <w:rsid w:val="00F21E4C"/>
    <w:rsid w:val="00F6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5EE47E33-17A7-4CF3-8B96-F2C86866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8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9389-BEC7-4F9B-96E7-2CDA68F7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OS10</cp:lastModifiedBy>
  <cp:revision>15</cp:revision>
  <cp:lastPrinted>2014-05-19T08:18:00Z</cp:lastPrinted>
  <dcterms:created xsi:type="dcterms:W3CDTF">2017-07-04T05:08:00Z</dcterms:created>
  <dcterms:modified xsi:type="dcterms:W3CDTF">2021-11-23T08:10:00Z</dcterms:modified>
</cp:coreProperties>
</file>